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书麟宗教学研究论文集</w:t>
      </w:r>
    </w:p>
    <w:p>
      <w:r>
        <w:t>作者:陈书麟著</w:t>
      </w:r>
    </w:p>
    <w:p>
      <w:r>
        <w:t>出版社:成都:巴蜀书社,2011.03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陈书麟宗教学研究论文集评论地址：https://www.jiaokey.com/book/detail/12789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